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0CCCFD1D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5C4EB2CA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323888D2" wp14:editId="3DE5BC4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522DD1C3" w14:textId="77777777" w:rsidR="0088501A" w:rsidRPr="00AB013E" w:rsidRDefault="00BA24B0" w:rsidP="00AB0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E6C7B" w:rsidRPr="00AB013E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42D512A3" w14:textId="77777777" w:rsidR="00EB25AC" w:rsidRPr="00EB25AC" w:rsidRDefault="00EB25AC" w:rsidP="00EB25AC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B25AC">
              <w:rPr>
                <w:rFonts w:ascii="Times New Roman" w:hAnsi="Times New Roman" w:cs="Times New Roman"/>
                <w:b/>
                <w:color w:val="000000"/>
                <w:sz w:val="24"/>
              </w:rPr>
              <w:t>PROFESÖR/DOÇENT İLANINA BAŞVURULARIN</w:t>
            </w:r>
          </w:p>
          <w:p w14:paraId="0338C72B" w14:textId="77777777" w:rsidR="00EB25AC" w:rsidRPr="00EB25AC" w:rsidRDefault="00EB25AC" w:rsidP="00EB25AC">
            <w:pPr>
              <w:widowControl w:val="0"/>
              <w:autoSpaceDE w:val="0"/>
              <w:autoSpaceDN w:val="0"/>
              <w:spacing w:before="22" w:line="266" w:lineRule="exac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</w:t>
            </w:r>
            <w:r w:rsidRPr="00EB25AC">
              <w:rPr>
                <w:rFonts w:ascii="Times New Roman" w:hAnsi="Times New Roman" w:cs="Times New Roman"/>
                <w:b/>
                <w:color w:val="000000"/>
                <w:sz w:val="24"/>
              </w:rPr>
              <w:t>ALINMASI İŞLEMLERİ</w:t>
            </w:r>
          </w:p>
          <w:p w14:paraId="343D68D4" w14:textId="77777777" w:rsidR="0088501A" w:rsidRPr="00AB013E" w:rsidRDefault="0088501A" w:rsidP="00AB0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6D4D" w14:textId="30ED6963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E21630" w:rsidRPr="00E21630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29E9C1FD" w14:textId="77777777" w:rsidTr="002E2F03">
        <w:trPr>
          <w:trHeight w:val="554"/>
        </w:trPr>
        <w:tc>
          <w:tcPr>
            <w:tcW w:w="1531" w:type="dxa"/>
            <w:vMerge/>
          </w:tcPr>
          <w:p w14:paraId="2F1708B8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21B643C0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EC79" w14:textId="3997E957" w:rsidR="0088501A" w:rsidRDefault="0088501A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E21630" w:rsidRPr="00E21630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6608DA6D" w14:textId="77777777" w:rsidTr="0073361E">
        <w:trPr>
          <w:trHeight w:val="559"/>
        </w:trPr>
        <w:tc>
          <w:tcPr>
            <w:tcW w:w="1531" w:type="dxa"/>
            <w:vMerge/>
          </w:tcPr>
          <w:p w14:paraId="07C3CD32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7DA3B92C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CE2A" w14:textId="0D3694A7" w:rsidR="0088501A" w:rsidRDefault="00B647CB" w:rsidP="00E216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AA6EA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21630">
              <w:rPr>
                <w:rFonts w:ascii="Times New Roman" w:hAnsi="Times New Roman" w:cs="Times New Roman"/>
                <w:b/>
                <w:sz w:val="20"/>
                <w:szCs w:val="20"/>
              </w:rPr>
              <w:t>00/00</w:t>
            </w:r>
          </w:p>
        </w:tc>
      </w:tr>
    </w:tbl>
    <w:p w14:paraId="7CB07823" w14:textId="77777777"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175C8EA" wp14:editId="0EA984EA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6066" w14:textId="77777777" w:rsidR="00FD3ECD" w:rsidRDefault="00FD3ECD"/>
                          <w:p w14:paraId="5E65DD6E" w14:textId="77777777" w:rsidR="001208E7" w:rsidRDefault="001208E7"/>
                          <w:p w14:paraId="04EC9D88" w14:textId="77777777" w:rsidR="001208E7" w:rsidRDefault="001208E7"/>
                          <w:p w14:paraId="04641259" w14:textId="77777777" w:rsidR="001208E7" w:rsidRDefault="001208E7"/>
                          <w:p w14:paraId="0E208CB1" w14:textId="77777777" w:rsidR="00FD3ECD" w:rsidRDefault="00FD3ECD"/>
                          <w:p w14:paraId="11C22A29" w14:textId="77777777" w:rsidR="00CE6C7B" w:rsidRDefault="00CE6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75C8E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" filled="f" strokeweight="1.5pt">
                <v:textbox>
                  <w:txbxContent>
                    <w:p w14:paraId="0C136066" w14:textId="77777777" w:rsidR="00FD3ECD" w:rsidRDefault="00FD3ECD"/>
                    <w:p w14:paraId="5E65DD6E" w14:textId="77777777" w:rsidR="001208E7" w:rsidRDefault="001208E7"/>
                    <w:p w14:paraId="04EC9D88" w14:textId="77777777" w:rsidR="001208E7" w:rsidRDefault="001208E7"/>
                    <w:p w14:paraId="04641259" w14:textId="77777777" w:rsidR="001208E7" w:rsidRDefault="001208E7"/>
                    <w:p w14:paraId="0E208CB1" w14:textId="77777777" w:rsidR="00FD3ECD" w:rsidRDefault="00FD3ECD"/>
                    <w:p w14:paraId="11C22A29" w14:textId="77777777" w:rsidR="00CE6C7B" w:rsidRDefault="00CE6C7B"/>
                  </w:txbxContent>
                </v:textbox>
              </v:shape>
            </w:pict>
          </mc:Fallback>
        </mc:AlternateContent>
      </w:r>
    </w:p>
    <w:p w14:paraId="18FDD02D" w14:textId="77777777" w:rsidR="00BD0783" w:rsidRDefault="00C73830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5CB890" wp14:editId="38211E97">
                <wp:simplePos x="0" y="0"/>
                <wp:positionH relativeFrom="column">
                  <wp:posOffset>2376170</wp:posOffset>
                </wp:positionH>
                <wp:positionV relativeFrom="paragraph">
                  <wp:posOffset>27940</wp:posOffset>
                </wp:positionV>
                <wp:extent cx="1038225" cy="30480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51361" w14:textId="77777777"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  <w:p w14:paraId="181557A4" w14:textId="77777777" w:rsidR="00F772E1" w:rsidRDefault="00F77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5CB890" id="Yuvarlatılmış Dikdörtgen 21" o:spid="_x0000_s1027" style="position:absolute;left:0;text-align:left;margin-left:187.1pt;margin-top:2.2pt;width:81.75pt;height:2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E951361" w14:textId="77777777"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  <w:p w14:paraId="181557A4" w14:textId="77777777" w:rsidR="00F772E1" w:rsidRDefault="00F772E1"/>
                  </w:txbxContent>
                </v:textbox>
              </v:roundrect>
            </w:pict>
          </mc:Fallback>
        </mc:AlternateContent>
      </w:r>
    </w:p>
    <w:p w14:paraId="5C2812C1" w14:textId="77777777" w:rsidR="00776F82" w:rsidRDefault="00931A17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9F5C1F" wp14:editId="219E063A">
                <wp:simplePos x="0" y="0"/>
                <wp:positionH relativeFrom="column">
                  <wp:posOffset>2909570</wp:posOffset>
                </wp:positionH>
                <wp:positionV relativeFrom="paragraph">
                  <wp:posOffset>45720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A01C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29.1pt;margin-top:3.6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" strokecolor="black [3213]" strokeweight="2.25pt">
                <v:stroke endarrow="block"/>
              </v:shape>
            </w:pict>
          </mc:Fallback>
        </mc:AlternateContent>
      </w:r>
    </w:p>
    <w:p w14:paraId="0864701A" w14:textId="77777777" w:rsidR="00776F82" w:rsidRDefault="00C73830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61A74D" wp14:editId="2B5C12B6">
                <wp:simplePos x="0" y="0"/>
                <wp:positionH relativeFrom="column">
                  <wp:posOffset>1023620</wp:posOffset>
                </wp:positionH>
                <wp:positionV relativeFrom="paragraph">
                  <wp:posOffset>159385</wp:posOffset>
                </wp:positionV>
                <wp:extent cx="4133850" cy="600075"/>
                <wp:effectExtent l="0" t="0" r="19050" b="28575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6000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158CA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lana başvuran öğretim üyelerinin başvuru</w:t>
                            </w:r>
                          </w:p>
                          <w:p w14:paraId="43E802B1" w14:textId="77777777" w:rsidR="00956748" w:rsidRPr="00AA6EAB" w:rsidRDefault="00EB25AC" w:rsidP="00EB25A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larının</w:t>
                            </w:r>
                            <w:proofErr w:type="gramEnd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kontrol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61A74D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80.6pt;margin-top:12.55pt;width:325.5pt;height:4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" fillcolor="#4f81bd [3204]" strokecolor="#243f60 [1604]" strokeweight="2pt">
                <v:textbox>
                  <w:txbxContent>
                    <w:p w14:paraId="16F158CA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İlana başvuran öğretim üyelerinin başvuru</w:t>
                      </w:r>
                    </w:p>
                    <w:p w14:paraId="43E802B1" w14:textId="77777777" w:rsidR="00956748" w:rsidRPr="00AA6EAB" w:rsidRDefault="00EB25AC" w:rsidP="00EB25A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vraklarının</w:t>
                      </w:r>
                      <w:proofErr w:type="gramEnd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kontrolü</w:t>
                      </w:r>
                    </w:p>
                  </w:txbxContent>
                </v:textbox>
              </v:shape>
            </w:pict>
          </mc:Fallback>
        </mc:AlternateContent>
      </w:r>
    </w:p>
    <w:p w14:paraId="102D3DD6" w14:textId="77777777"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9EA8C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7D25A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DAA33" w14:textId="77777777" w:rsidR="00BD0783" w:rsidRDefault="00C73830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468C83" wp14:editId="5B894080">
                <wp:simplePos x="0" y="0"/>
                <wp:positionH relativeFrom="column">
                  <wp:posOffset>3081020</wp:posOffset>
                </wp:positionH>
                <wp:positionV relativeFrom="paragraph">
                  <wp:posOffset>7620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3683D" id="Düz Ok Bağlayıcısı 16" o:spid="_x0000_s1026" type="#_x0000_t32" style="position:absolute;margin-left:242.6pt;margin-top:.6pt;width:0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DxIlIP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6C2748C2" w14:textId="77777777" w:rsidR="004A6673" w:rsidRDefault="00EB25A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7C5035" wp14:editId="3C010B3C">
                <wp:simplePos x="0" y="0"/>
                <wp:positionH relativeFrom="column">
                  <wp:posOffset>1147445</wp:posOffset>
                </wp:positionH>
                <wp:positionV relativeFrom="paragraph">
                  <wp:posOffset>141605</wp:posOffset>
                </wp:positionV>
                <wp:extent cx="4076700" cy="1028700"/>
                <wp:effectExtent l="57150" t="38100" r="76200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D8795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lana başvurunun ASBÜ Öğretim Üyeliğin Atama ve Yükselme Esaslarında yer alan asgari koşullara uygun olup olmadığının</w:t>
                            </w:r>
                          </w:p>
                          <w:p w14:paraId="35A0B021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BYS değerlendirilmesi için ilgili Birim Komisyonuna yazı ile görüş sorulması</w:t>
                            </w:r>
                          </w:p>
                          <w:p w14:paraId="7091B468" w14:textId="77777777" w:rsidR="00EB25AC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after="0" w:line="180" w:lineRule="exact"/>
                              <w:rPr>
                                <w:rFonts w:ascii="GFNKGS+Calibri"/>
                                <w:color w:val="000000"/>
                                <w:sz w:val="18"/>
                              </w:rPr>
                            </w:pPr>
                          </w:p>
                          <w:p w14:paraId="20C2F27E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7C5035" id="Oval 9" o:spid="_x0000_s1029" style="position:absolute;left:0;text-align:left;margin-left:90.35pt;margin-top:11.15pt;width:321pt;height:8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95D8795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İlana başvurunun ASBÜ Öğretim Üyeliğin Atama ve Yükselme Esaslarında yer alan asgari koşullara uygun olup olmadığının</w:t>
                      </w:r>
                    </w:p>
                    <w:p w14:paraId="35A0B021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BYS değerlendirilmesi için ilgili Birim Komisyonuna yazı ile görüş sorulması</w:t>
                      </w:r>
                    </w:p>
                    <w:p w14:paraId="7091B468" w14:textId="77777777" w:rsidR="00EB25AC" w:rsidRDefault="00EB25AC" w:rsidP="00EB25AC">
                      <w:pPr>
                        <w:widowControl w:val="0"/>
                        <w:autoSpaceDE w:val="0"/>
                        <w:autoSpaceDN w:val="0"/>
                        <w:spacing w:after="0" w:line="180" w:lineRule="exact"/>
                        <w:rPr>
                          <w:rFonts w:ascii="GFNKGS+Calibri"/>
                          <w:color w:val="000000"/>
                          <w:sz w:val="18"/>
                        </w:rPr>
                      </w:pPr>
                    </w:p>
                    <w:p w14:paraId="20C2F27E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A1F1956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BD095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1DC3E4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0BA8E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179F5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207176" w14:textId="77777777" w:rsidR="004A6673" w:rsidRDefault="00EB25A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9C02B4" wp14:editId="26208297">
                <wp:simplePos x="0" y="0"/>
                <wp:positionH relativeFrom="column">
                  <wp:posOffset>3023235</wp:posOffset>
                </wp:positionH>
                <wp:positionV relativeFrom="paragraph">
                  <wp:posOffset>6159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E2E3" id="Düz Ok Bağlayıcısı 18" o:spid="_x0000_s1026" type="#_x0000_t32" style="position:absolute;margin-left:238.05pt;margin-top:4.8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CSHeDQ3QAA&#10;AAg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7AADA450" w14:textId="77777777" w:rsidR="00BD0783" w:rsidRPr="00767306" w:rsidRDefault="00EB25AC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3EB478" wp14:editId="289E42BA">
                <wp:simplePos x="0" y="0"/>
                <wp:positionH relativeFrom="column">
                  <wp:posOffset>1814195</wp:posOffset>
                </wp:positionH>
                <wp:positionV relativeFrom="paragraph">
                  <wp:posOffset>111125</wp:posOffset>
                </wp:positionV>
                <wp:extent cx="2581275" cy="390525"/>
                <wp:effectExtent l="57150" t="38100" r="85725" b="1047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F6289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aşvuru asgari koşulları sağlıyor mu?</w:t>
                            </w:r>
                          </w:p>
                          <w:p w14:paraId="4C741349" w14:textId="77777777" w:rsidR="00776F82" w:rsidRDefault="00776F82" w:rsidP="00BA2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3EB478" id="Yuvarlatılmış Dikdörtgen 13" o:spid="_x0000_s1030" style="position:absolute;left:0;text-align:left;margin-left:142.85pt;margin-top:8.75pt;width:203.2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CFF6289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aşvuru asgari koşulları sağlıyor mu?</w:t>
                      </w:r>
                    </w:p>
                    <w:p w14:paraId="4C741349" w14:textId="77777777" w:rsidR="00776F82" w:rsidRDefault="00776F82" w:rsidP="00BA24B0"/>
                  </w:txbxContent>
                </v:textbox>
              </v:roundrect>
            </w:pict>
          </mc:Fallback>
        </mc:AlternateContent>
      </w:r>
    </w:p>
    <w:p w14:paraId="72859934" w14:textId="77777777" w:rsidR="00C310F4" w:rsidRDefault="00EB25AC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7298F5" wp14:editId="7962E277">
                <wp:simplePos x="0" y="0"/>
                <wp:positionH relativeFrom="column">
                  <wp:posOffset>3021330</wp:posOffset>
                </wp:positionH>
                <wp:positionV relativeFrom="paragraph">
                  <wp:posOffset>259080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B1946B" id="Düz Ok Bağlayıcısı 19" o:spid="_x0000_s1026" type="#_x0000_t32" style="position:absolute;margin-left:237.9pt;margin-top:20.4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B+TivH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0A5361BF" w14:textId="77777777" w:rsidR="00BD0783" w:rsidRDefault="00EB25A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96EBE9" wp14:editId="0975B169">
                <wp:simplePos x="0" y="0"/>
                <wp:positionH relativeFrom="column">
                  <wp:posOffset>1880870</wp:posOffset>
                </wp:positionH>
                <wp:positionV relativeFrom="paragraph">
                  <wp:posOffset>207645</wp:posOffset>
                </wp:positionV>
                <wp:extent cx="2438400" cy="619125"/>
                <wp:effectExtent l="57150" t="38100" r="76200" b="1047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5FBCE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rofesör kadrosu için belirlenen jüri isimlerinin</w:t>
                            </w:r>
                          </w:p>
                          <w:p w14:paraId="34CA05B9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before="38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ÜYK gündemine alınması için Genel Sekreterliğe yazı ile bildirilmesi</w:t>
                            </w:r>
                          </w:p>
                          <w:p w14:paraId="454A55A9" w14:textId="77777777"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96EBE9" id="Yuvarlatılmış Dikdörtgen 23" o:spid="_x0000_s1031" style="position:absolute;margin-left:148.1pt;margin-top:16.35pt;width:192pt;height:4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1F5FBCE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rofesör kadrosu için belirlenen jüri isimlerinin</w:t>
                      </w:r>
                    </w:p>
                    <w:p w14:paraId="34CA05B9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before="38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ÜYK gündemine alınması için Genel Sekreterliğe yazı ile bildirilmesi</w:t>
                      </w:r>
                    </w:p>
                    <w:p w14:paraId="454A55A9" w14:textId="77777777" w:rsidR="000E7F21" w:rsidRDefault="000E7F21" w:rsidP="000E7F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D9879F" w14:textId="77777777" w:rsidR="00BD0783" w:rsidRDefault="00BD0783"/>
    <w:p w14:paraId="2334B12F" w14:textId="77777777" w:rsidR="00BD0783" w:rsidRDefault="00EB25AC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FF0D2A" wp14:editId="1AA8E764">
                <wp:simplePos x="0" y="0"/>
                <wp:positionH relativeFrom="column">
                  <wp:posOffset>3083560</wp:posOffset>
                </wp:positionH>
                <wp:positionV relativeFrom="paragraph">
                  <wp:posOffset>4381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11E32" id="Düz Ok Bağlayıcısı 20" o:spid="_x0000_s1026" type="#_x0000_t32" style="position:absolute;margin-left:242.8pt;margin-top:3.4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DEQ+WG3QAA&#10;AAg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377E2A6C" w14:textId="77777777" w:rsidR="00BD0783" w:rsidRDefault="00EB25AC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C1A6CA" wp14:editId="1CA1B3B6">
                <wp:simplePos x="0" y="0"/>
                <wp:positionH relativeFrom="column">
                  <wp:posOffset>1995170</wp:posOffset>
                </wp:positionH>
                <wp:positionV relativeFrom="paragraph">
                  <wp:posOffset>9525</wp:posOffset>
                </wp:positionV>
                <wp:extent cx="2324100" cy="495300"/>
                <wp:effectExtent l="57150" t="38100" r="76200" b="952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E8B4A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ind w:left="132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elirlenen Profesör ve Doçent jürilerine</w:t>
                            </w:r>
                          </w:p>
                          <w:p w14:paraId="5B7268E7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before="38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örevlendirme</w:t>
                            </w:r>
                            <w:proofErr w:type="gramEnd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azılarının imzaya sunulması</w:t>
                            </w:r>
                          </w:p>
                          <w:p w14:paraId="4F2F49A6" w14:textId="77777777" w:rsidR="00BA24B0" w:rsidRDefault="00BA24B0" w:rsidP="00BA24B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PJIEIW+Calibri"/>
                                <w:color w:val="000000"/>
                                <w:sz w:val="16"/>
                              </w:rPr>
                            </w:pPr>
                          </w:p>
                          <w:p w14:paraId="64293613" w14:textId="77777777" w:rsidR="00CE6C7B" w:rsidRDefault="00CE6C7B" w:rsidP="00CE6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C1A6CA" id="Yuvarlatılmış Dikdörtgen 5" o:spid="_x0000_s1032" style="position:absolute;margin-left:157.1pt;margin-top:.75pt;width:183pt;height:3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53E8B4A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ind w:left="132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elirlenen Profesör ve Doçent jürilerine</w:t>
                      </w:r>
                    </w:p>
                    <w:p w14:paraId="5B7268E7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before="38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görevlendirme</w:t>
                      </w:r>
                      <w:proofErr w:type="gramEnd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yazılarının imzaya sunulması</w:t>
                      </w:r>
                    </w:p>
                    <w:p w14:paraId="4F2F49A6" w14:textId="77777777" w:rsidR="00BA24B0" w:rsidRDefault="00BA24B0" w:rsidP="00BA24B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PJIEIW+Calibri"/>
                          <w:color w:val="000000"/>
                          <w:sz w:val="16"/>
                        </w:rPr>
                      </w:pPr>
                    </w:p>
                    <w:p w14:paraId="64293613" w14:textId="77777777" w:rsidR="00CE6C7B" w:rsidRDefault="00CE6C7B" w:rsidP="00CE6C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E2E3C9C" w14:textId="77777777" w:rsidR="00BD0783" w:rsidRDefault="00C7383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D55D20" wp14:editId="36625211">
                <wp:simplePos x="0" y="0"/>
                <wp:positionH relativeFrom="column">
                  <wp:posOffset>3169285</wp:posOffset>
                </wp:positionH>
                <wp:positionV relativeFrom="paragraph">
                  <wp:posOffset>140970</wp:posOffset>
                </wp:positionV>
                <wp:extent cx="0" cy="304800"/>
                <wp:effectExtent l="95250" t="0" r="57150" b="381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05B12" id="Düz Ok Bağlayıcısı 10" o:spid="_x0000_s1026" type="#_x0000_t32" style="position:absolute;margin-left:249.55pt;margin-top:11.1pt;width:0;height:2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BYdhX/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4ED82289" w14:textId="77777777" w:rsidR="00BD0783" w:rsidRDefault="00C73830" w:rsidP="003E44EB">
      <w:pPr>
        <w:tabs>
          <w:tab w:val="left" w:pos="73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F32DEA" wp14:editId="58959D8E">
                <wp:simplePos x="0" y="0"/>
                <wp:positionH relativeFrom="column">
                  <wp:posOffset>1880870</wp:posOffset>
                </wp:positionH>
                <wp:positionV relativeFrom="paragraph">
                  <wp:posOffset>67944</wp:posOffset>
                </wp:positionV>
                <wp:extent cx="2438400" cy="485775"/>
                <wp:effectExtent l="57150" t="38100" r="76200" b="1047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86528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mzadan çıkan jüri görevlendirme yazılarına ait</w:t>
                            </w:r>
                          </w:p>
                          <w:p w14:paraId="3CBD76CA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before="38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k</w:t>
                            </w:r>
                            <w:proofErr w:type="gramEnd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ayın dosyalarının posta için hazırlanması</w:t>
                            </w:r>
                          </w:p>
                          <w:p w14:paraId="4B82F342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ind w:left="995"/>
                              <w:rPr>
                                <w:rFonts w:ascii="GFNKGS+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6EAB">
                              <w:rPr>
                                <w:rFonts w:ascii="GFNKGS+Calibri"/>
                                <w:color w:val="000000"/>
                                <w:sz w:val="20"/>
                                <w:szCs w:val="20"/>
                              </w:rPr>
                              <w:t>ve</w:t>
                            </w:r>
                            <w:proofErr w:type="gramEnd"/>
                            <w:r w:rsidRPr="00AA6EAB">
                              <w:rPr>
                                <w:rFonts w:ascii="GFNKGS+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6EAB">
                              <w:rPr>
                                <w:rFonts w:ascii="GFNKGS+Calibri" w:hAnsi="GFNKGS+Calibri" w:cs="GFNKGS+Calibri"/>
                                <w:color w:val="000000"/>
                                <w:sz w:val="20"/>
                                <w:szCs w:val="20"/>
                              </w:rPr>
                              <w:t>gönderilmesi</w:t>
                            </w:r>
                          </w:p>
                          <w:p w14:paraId="79BAF693" w14:textId="77777777" w:rsidR="00F772E1" w:rsidRDefault="00F772E1" w:rsidP="00F77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F32DEA" id="Yuvarlatılmış Dikdörtgen 2" o:spid="_x0000_s1033" style="position:absolute;margin-left:148.1pt;margin-top:5.35pt;width:192pt;height:3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4286528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İmzadan çıkan jüri görevlendirme yazılarına ait</w:t>
                      </w:r>
                    </w:p>
                    <w:p w14:paraId="3CBD76CA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before="38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k</w:t>
                      </w:r>
                      <w:proofErr w:type="gramEnd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yayın dosyalarının posta için hazırlanması</w:t>
                      </w:r>
                    </w:p>
                    <w:p w14:paraId="4B82F342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ind w:left="995"/>
                        <w:rPr>
                          <w:rFonts w:ascii="GFNKGS+Calibri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AA6EAB">
                        <w:rPr>
                          <w:rFonts w:ascii="GFNKGS+Calibri"/>
                          <w:color w:val="000000"/>
                          <w:sz w:val="20"/>
                          <w:szCs w:val="20"/>
                        </w:rPr>
                        <w:t>ve</w:t>
                      </w:r>
                      <w:proofErr w:type="gramEnd"/>
                      <w:r w:rsidRPr="00AA6EAB">
                        <w:rPr>
                          <w:rFonts w:ascii="GFNKGS+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A6EAB">
                        <w:rPr>
                          <w:rFonts w:ascii="GFNKGS+Calibri" w:hAnsi="GFNKGS+Calibri" w:cs="GFNKGS+Calibri"/>
                          <w:color w:val="000000"/>
                          <w:sz w:val="20"/>
                          <w:szCs w:val="20"/>
                        </w:rPr>
                        <w:t>gönderilmesi</w:t>
                      </w:r>
                    </w:p>
                    <w:p w14:paraId="79BAF693" w14:textId="77777777" w:rsidR="00F772E1" w:rsidRDefault="00F772E1" w:rsidP="00F772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44EB">
        <w:tab/>
      </w:r>
    </w:p>
    <w:p w14:paraId="54B1B0F8" w14:textId="77777777" w:rsidR="00BD0783" w:rsidRDefault="00C73830" w:rsidP="00344568">
      <w:pPr>
        <w:tabs>
          <w:tab w:val="center" w:pos="45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809F3B" wp14:editId="0D9593DC">
                <wp:simplePos x="0" y="0"/>
                <wp:positionH relativeFrom="column">
                  <wp:posOffset>1880869</wp:posOffset>
                </wp:positionH>
                <wp:positionV relativeFrom="paragraph">
                  <wp:posOffset>307340</wp:posOffset>
                </wp:positionV>
                <wp:extent cx="2466975" cy="514350"/>
                <wp:effectExtent l="57150" t="38100" r="85725" b="952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60ABF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Üniversitemize gelen jüri raporlarının teslim</w:t>
                            </w:r>
                          </w:p>
                          <w:p w14:paraId="24371529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before="38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lınarak</w:t>
                            </w:r>
                            <w:proofErr w:type="gramEnd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lgili listelere işlenmesi</w:t>
                            </w:r>
                          </w:p>
                          <w:p w14:paraId="70337C37" w14:textId="77777777" w:rsidR="00F772E1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GSTISL+Calibri"/>
                                <w:color w:val="000000"/>
                                <w:sz w:val="16"/>
                              </w:rPr>
                            </w:pPr>
                          </w:p>
                          <w:p w14:paraId="02313E46" w14:textId="77777777" w:rsidR="00F772E1" w:rsidRDefault="00F772E1" w:rsidP="00F77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809F3B" id="Yuvarlatılmış Dikdörtgen 3" o:spid="_x0000_s1034" style="position:absolute;margin-left:148.1pt;margin-top:24.2pt;width:194.25pt;height:4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0E60ABF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Üniversitemize gelen jüri raporlarının teslim</w:t>
                      </w:r>
                    </w:p>
                    <w:p w14:paraId="24371529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before="38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lınarak</w:t>
                      </w:r>
                      <w:proofErr w:type="gramEnd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ilgili listelere işlenmesi</w:t>
                      </w:r>
                    </w:p>
                    <w:p w14:paraId="70337C37" w14:textId="77777777" w:rsidR="00F772E1" w:rsidRDefault="00F772E1" w:rsidP="00F772E1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GSTISL+Calibri"/>
                          <w:color w:val="000000"/>
                          <w:sz w:val="16"/>
                        </w:rPr>
                      </w:pPr>
                    </w:p>
                    <w:p w14:paraId="02313E46" w14:textId="77777777" w:rsidR="00F772E1" w:rsidRDefault="00F772E1" w:rsidP="00F772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A56369" wp14:editId="7BE3A7BB">
                <wp:simplePos x="0" y="0"/>
                <wp:positionH relativeFrom="column">
                  <wp:posOffset>3138170</wp:posOffset>
                </wp:positionH>
                <wp:positionV relativeFrom="paragraph">
                  <wp:posOffset>147955</wp:posOffset>
                </wp:positionV>
                <wp:extent cx="0" cy="304800"/>
                <wp:effectExtent l="95250" t="0" r="57150" b="381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36595" id="Düz Ok Bağlayıcısı 11" o:spid="_x0000_s1026" type="#_x0000_t32" style="position:absolute;margin-left:247.1pt;margin-top:11.65pt;width:0;height:2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MFiKw9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  <w:r w:rsidR="00344568">
        <w:tab/>
      </w:r>
    </w:p>
    <w:p w14:paraId="3FDEF3B5" w14:textId="77777777" w:rsidR="00BD0783" w:rsidRDefault="003E44EB" w:rsidP="003E44EB">
      <w:pPr>
        <w:tabs>
          <w:tab w:val="left" w:pos="5025"/>
        </w:tabs>
      </w:pPr>
      <w:r>
        <w:tab/>
      </w:r>
    </w:p>
    <w:p w14:paraId="673849E2" w14:textId="77777777" w:rsidR="00BD0783" w:rsidRDefault="00C73830" w:rsidP="00344568">
      <w:pPr>
        <w:tabs>
          <w:tab w:val="left" w:pos="50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A6A30C" wp14:editId="7EC9F5C5">
                <wp:simplePos x="0" y="0"/>
                <wp:positionH relativeFrom="column">
                  <wp:posOffset>3138170</wp:posOffset>
                </wp:positionH>
                <wp:positionV relativeFrom="paragraph">
                  <wp:posOffset>43815</wp:posOffset>
                </wp:positionV>
                <wp:extent cx="0" cy="304800"/>
                <wp:effectExtent l="95250" t="0" r="57150" b="381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D174CD" id="Düz Ok Bağlayıcısı 12" o:spid="_x0000_s1026" type="#_x0000_t32" style="position:absolute;margin-left:247.1pt;margin-top:3.45pt;width:0;height:2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DvBlsv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  <w:r w:rsidR="00344568">
        <w:tab/>
      </w:r>
    </w:p>
    <w:p w14:paraId="757748DA" w14:textId="77777777" w:rsidR="00BD0783" w:rsidRDefault="00C7383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E694C8" wp14:editId="6D3B8291">
                <wp:simplePos x="0" y="0"/>
                <wp:positionH relativeFrom="column">
                  <wp:posOffset>1995169</wp:posOffset>
                </wp:positionH>
                <wp:positionV relativeFrom="paragraph">
                  <wp:posOffset>33020</wp:posOffset>
                </wp:positionV>
                <wp:extent cx="2409825" cy="714375"/>
                <wp:effectExtent l="57150" t="38100" r="85725" b="1047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1BA2A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Jüri raporu tamamlanan başvuruların</w:t>
                            </w:r>
                          </w:p>
                          <w:p w14:paraId="2F6FAD48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before="38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anmasının</w:t>
                            </w:r>
                            <w:proofErr w:type="gramEnd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ygun olup olmadığının ÜYK gündemine alınması için Genel Sekreterliğe</w:t>
                            </w:r>
                          </w:p>
                          <w:p w14:paraId="6A577CB1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azı</w:t>
                            </w:r>
                            <w:proofErr w:type="gramEnd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le bildirilmesi</w:t>
                            </w:r>
                          </w:p>
                          <w:p w14:paraId="395794D4" w14:textId="77777777" w:rsidR="00931A17" w:rsidRDefault="00931A17" w:rsidP="00931A17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PJIEIW+Calibri"/>
                                <w:color w:val="000000"/>
                                <w:sz w:val="16"/>
                              </w:rPr>
                            </w:pPr>
                          </w:p>
                          <w:p w14:paraId="6FF54C86" w14:textId="77777777" w:rsidR="00F772E1" w:rsidRDefault="00F772E1" w:rsidP="00AB01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E694C8" id="Yuvarlatılmış Dikdörtgen 6" o:spid="_x0000_s1035" style="position:absolute;margin-left:157.1pt;margin-top:2.6pt;width:189.75pt;height:5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8A1BA2A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Jüri raporu tamamlanan başvuruların</w:t>
                      </w:r>
                    </w:p>
                    <w:p w14:paraId="2F6FAD48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before="38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anmasının</w:t>
                      </w:r>
                      <w:proofErr w:type="gramEnd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uygun olup olmadığının ÜYK gündemine alınması için Genel Sekreterliğe</w:t>
                      </w:r>
                    </w:p>
                    <w:p w14:paraId="6A577CB1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azı</w:t>
                      </w:r>
                      <w:proofErr w:type="gramEnd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ile bildirilmesi</w:t>
                      </w:r>
                    </w:p>
                    <w:p w14:paraId="395794D4" w14:textId="77777777" w:rsidR="00931A17" w:rsidRDefault="00931A17" w:rsidP="00931A17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PJIEIW+Calibri"/>
                          <w:color w:val="000000"/>
                          <w:sz w:val="16"/>
                        </w:rPr>
                      </w:pPr>
                    </w:p>
                    <w:p w14:paraId="6FF54C86" w14:textId="77777777" w:rsidR="00F772E1" w:rsidRDefault="00F772E1" w:rsidP="00AB01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C32C6A8" w14:textId="77777777" w:rsidR="00BD0783" w:rsidRDefault="00C73830" w:rsidP="00F772E1">
      <w:pPr>
        <w:tabs>
          <w:tab w:val="left" w:pos="660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C3E7D8" wp14:editId="3DA22F26">
                <wp:simplePos x="0" y="0"/>
                <wp:positionH relativeFrom="column">
                  <wp:posOffset>3166745</wp:posOffset>
                </wp:positionH>
                <wp:positionV relativeFrom="paragraph">
                  <wp:posOffset>227330</wp:posOffset>
                </wp:positionV>
                <wp:extent cx="0" cy="304800"/>
                <wp:effectExtent l="95250" t="0" r="57150" b="381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42365" id="Düz Ok Bağlayıcısı 14" o:spid="_x0000_s1026" type="#_x0000_t32" style="position:absolute;margin-left:249.35pt;margin-top:17.9pt;width:0;height:2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ajy8u9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  <w:r w:rsidR="00F772E1">
        <w:tab/>
      </w:r>
    </w:p>
    <w:p w14:paraId="42FC17C9" w14:textId="77777777" w:rsidR="00BD0783" w:rsidRDefault="00C73830" w:rsidP="00344568">
      <w:pPr>
        <w:tabs>
          <w:tab w:val="left" w:pos="51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F78B04" wp14:editId="78ADFF6C">
                <wp:simplePos x="0" y="0"/>
                <wp:positionH relativeFrom="column">
                  <wp:posOffset>1938019</wp:posOffset>
                </wp:positionH>
                <wp:positionV relativeFrom="paragraph">
                  <wp:posOffset>120015</wp:posOffset>
                </wp:positionV>
                <wp:extent cx="2543175" cy="733425"/>
                <wp:effectExtent l="57150" t="38100" r="85725" b="1047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89669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Jüri ücret </w:t>
                            </w:r>
                            <w:proofErr w:type="spellStart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eyaname</w:t>
                            </w:r>
                            <w:proofErr w:type="spellEnd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bilgi formlarının jüri</w:t>
                            </w:r>
                          </w:p>
                          <w:p w14:paraId="22DEE575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before="38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üyesine</w:t>
                            </w:r>
                            <w:proofErr w:type="gramEnd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ödeme yapılmak üzere Özlük Hakları</w:t>
                            </w:r>
                          </w:p>
                          <w:p w14:paraId="5C156C87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e</w:t>
                            </w:r>
                            <w:proofErr w:type="gramEnd"/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ahakkuk Şube Müdürlüğüne teslim edilmesi</w:t>
                            </w:r>
                          </w:p>
                          <w:p w14:paraId="3CF16BA2" w14:textId="77777777" w:rsidR="00931A17" w:rsidRPr="00931A17" w:rsidRDefault="00931A17" w:rsidP="00931A17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BAF19B" w14:textId="77777777" w:rsidR="00344568" w:rsidRDefault="00344568" w:rsidP="00344568">
                            <w:pPr>
                              <w:jc w:val="center"/>
                            </w:pPr>
                          </w:p>
                          <w:p w14:paraId="62D39349" w14:textId="77777777" w:rsidR="00931A17" w:rsidRDefault="00931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F78B04" id="Yuvarlatılmış Dikdörtgen 7" o:spid="_x0000_s1036" style="position:absolute;margin-left:152.6pt;margin-top:9.45pt;width:200.25pt;height:5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1E89669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Jüri ücret </w:t>
                      </w:r>
                      <w:proofErr w:type="spellStart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eyaname</w:t>
                      </w:r>
                      <w:proofErr w:type="spellEnd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bilgi formlarının jüri</w:t>
                      </w:r>
                    </w:p>
                    <w:p w14:paraId="22DEE575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before="38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üyesine</w:t>
                      </w:r>
                      <w:proofErr w:type="gramEnd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ödeme yapılmak üzere Özlük Hakları</w:t>
                      </w:r>
                    </w:p>
                    <w:p w14:paraId="5C156C87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ve</w:t>
                      </w:r>
                      <w:proofErr w:type="gramEnd"/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Tahakkuk Şube Müdürlüğüne teslim edilmesi</w:t>
                      </w:r>
                    </w:p>
                    <w:p w14:paraId="3CF16BA2" w14:textId="77777777" w:rsidR="00931A17" w:rsidRPr="00931A17" w:rsidRDefault="00931A17" w:rsidP="00931A17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</w:p>
                    <w:p w14:paraId="14BAF19B" w14:textId="77777777" w:rsidR="00344568" w:rsidRDefault="00344568" w:rsidP="00344568">
                      <w:pPr>
                        <w:jc w:val="center"/>
                      </w:pPr>
                    </w:p>
                    <w:p w14:paraId="62D39349" w14:textId="77777777" w:rsidR="00931A17" w:rsidRDefault="00931A17"/>
                  </w:txbxContent>
                </v:textbox>
              </v:roundrect>
            </w:pict>
          </mc:Fallback>
        </mc:AlternateContent>
      </w:r>
      <w:r w:rsidR="00344568">
        <w:tab/>
      </w:r>
    </w:p>
    <w:p w14:paraId="5C29647E" w14:textId="77777777" w:rsidR="00BD0783" w:rsidRDefault="00C73830" w:rsidP="00F772E1">
      <w:pPr>
        <w:tabs>
          <w:tab w:val="left" w:pos="535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6A8E11" wp14:editId="41D927B3">
                <wp:simplePos x="0" y="0"/>
                <wp:positionH relativeFrom="column">
                  <wp:posOffset>3166745</wp:posOffset>
                </wp:positionH>
                <wp:positionV relativeFrom="paragraph">
                  <wp:posOffset>209550</wp:posOffset>
                </wp:positionV>
                <wp:extent cx="0" cy="304800"/>
                <wp:effectExtent l="95250" t="0" r="57150" b="381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08885C" id="Düz Ok Bağlayıcısı 15" o:spid="_x0000_s1026" type="#_x0000_t32" style="position:absolute;margin-left:249.35pt;margin-top:16.5pt;width:0;height:2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CNmLG8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  <w:r w:rsidR="00F772E1">
        <w:tab/>
      </w:r>
    </w:p>
    <w:p w14:paraId="3B0113E2" w14:textId="77777777" w:rsidR="00BD0783" w:rsidRDefault="00C73830" w:rsidP="00344568">
      <w:pPr>
        <w:tabs>
          <w:tab w:val="left" w:pos="53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D4CBE1" wp14:editId="789E4602">
                <wp:simplePos x="0" y="0"/>
                <wp:positionH relativeFrom="column">
                  <wp:posOffset>1871345</wp:posOffset>
                </wp:positionH>
                <wp:positionV relativeFrom="paragraph">
                  <wp:posOffset>209550</wp:posOffset>
                </wp:positionV>
                <wp:extent cx="2524125" cy="466725"/>
                <wp:effectExtent l="57150" t="38100" r="85725" b="1047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E9BEF" w14:textId="77777777" w:rsidR="00EB25AC" w:rsidRPr="00AA6EAB" w:rsidRDefault="00EB25AC" w:rsidP="00EB25AC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6EA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ların dosyaya kaldırılması</w:t>
                            </w:r>
                          </w:p>
                          <w:p w14:paraId="52611BD4" w14:textId="77777777" w:rsidR="00931A17" w:rsidRDefault="00931A17" w:rsidP="00931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D4CBE1" id="Yuvarlatılmış Dikdörtgen 8" o:spid="_x0000_s1037" style="position:absolute;margin-left:147.35pt;margin-top:16.5pt;width:198.75pt;height:3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46E9BEF" w14:textId="77777777" w:rsidR="00EB25AC" w:rsidRPr="00AA6EAB" w:rsidRDefault="00EB25AC" w:rsidP="00EB25AC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A6EA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vrakların dosyaya kaldırılması</w:t>
                      </w:r>
                    </w:p>
                    <w:p w14:paraId="52611BD4" w14:textId="77777777" w:rsidR="00931A17" w:rsidRDefault="00931A17" w:rsidP="00931A17"/>
                  </w:txbxContent>
                </v:textbox>
              </v:roundrect>
            </w:pict>
          </mc:Fallback>
        </mc:AlternateContent>
      </w:r>
      <w:r w:rsidR="00344568">
        <w:tab/>
      </w:r>
    </w:p>
    <w:p w14:paraId="3364A456" w14:textId="77777777" w:rsidR="00BD0783" w:rsidRDefault="00BD0783"/>
    <w:p w14:paraId="37014BE9" w14:textId="77777777" w:rsidR="00BD0783" w:rsidRDefault="00931A17" w:rsidP="00931A17">
      <w:pPr>
        <w:tabs>
          <w:tab w:val="center" w:pos="4535"/>
          <w:tab w:val="left" w:pos="5520"/>
        </w:tabs>
      </w:pPr>
      <w:r>
        <w:tab/>
      </w:r>
      <w:r>
        <w:tab/>
      </w:r>
    </w:p>
    <w:p w14:paraId="47CA0D39" w14:textId="77777777" w:rsidR="00BD0783" w:rsidRDefault="00C73830" w:rsidP="00C73830">
      <w:pPr>
        <w:tabs>
          <w:tab w:val="left" w:pos="5070"/>
        </w:tabs>
      </w:pPr>
      <w:r>
        <w:tab/>
      </w:r>
    </w:p>
    <w:p w14:paraId="2D6A2CE8" w14:textId="77777777" w:rsidR="00C73830" w:rsidRDefault="00C73830" w:rsidP="00C73830">
      <w:pPr>
        <w:tabs>
          <w:tab w:val="center" w:pos="4535"/>
        </w:tabs>
      </w:pPr>
      <w:r>
        <w:lastRenderedPageBreak/>
        <w:tab/>
      </w:r>
    </w:p>
    <w:p w14:paraId="5D499B05" w14:textId="77777777" w:rsidR="00C73830" w:rsidRPr="00C73830" w:rsidRDefault="00C73830" w:rsidP="00C73830"/>
    <w:p w14:paraId="6BCCE761" w14:textId="77777777" w:rsidR="00C73830" w:rsidRPr="00C73830" w:rsidRDefault="00C73830" w:rsidP="00C73830">
      <w:bookmarkStart w:id="0" w:name="_GoBack"/>
      <w:bookmarkEnd w:id="0"/>
    </w:p>
    <w:p w14:paraId="2ED568E7" w14:textId="77777777" w:rsidR="00C73830" w:rsidRPr="00C73830" w:rsidRDefault="00C73830" w:rsidP="00C73830"/>
    <w:p w14:paraId="4C2638B7" w14:textId="77777777" w:rsidR="00C73830" w:rsidRPr="00C73830" w:rsidRDefault="00C73830" w:rsidP="00C73830"/>
    <w:p w14:paraId="715A934D" w14:textId="77777777" w:rsidR="00C73830" w:rsidRDefault="00C73830" w:rsidP="00C73830"/>
    <w:p w14:paraId="3AD1F479" w14:textId="77777777" w:rsidR="00C73830" w:rsidRDefault="00C73830" w:rsidP="00C73830">
      <w:pPr>
        <w:tabs>
          <w:tab w:val="left" w:pos="6255"/>
        </w:tabs>
      </w:pPr>
      <w:r>
        <w:tab/>
      </w:r>
    </w:p>
    <w:p w14:paraId="239C9768" w14:textId="77777777" w:rsidR="00C73830" w:rsidRPr="00C73830" w:rsidRDefault="00C73830" w:rsidP="00C73830"/>
    <w:p w14:paraId="49693544" w14:textId="77777777" w:rsidR="00C73830" w:rsidRPr="00C73830" w:rsidRDefault="00C73830" w:rsidP="00C73830"/>
    <w:p w14:paraId="642D4C4A" w14:textId="77777777" w:rsidR="00C73830" w:rsidRPr="00C73830" w:rsidRDefault="00C73830" w:rsidP="00C73830"/>
    <w:p w14:paraId="38D4A3E0" w14:textId="77777777" w:rsidR="00C73830" w:rsidRPr="00C73830" w:rsidRDefault="00C73830" w:rsidP="00C73830"/>
    <w:p w14:paraId="509F9EEB" w14:textId="77777777" w:rsidR="00C73830" w:rsidRPr="00C73830" w:rsidRDefault="00C73830" w:rsidP="00C73830"/>
    <w:p w14:paraId="16A06F58" w14:textId="77777777" w:rsidR="00C73830" w:rsidRPr="00C73830" w:rsidRDefault="00C73830" w:rsidP="00C73830"/>
    <w:p w14:paraId="23DC51DF" w14:textId="77777777" w:rsidR="00C73830" w:rsidRPr="00C73830" w:rsidRDefault="00C73830" w:rsidP="00C73830"/>
    <w:p w14:paraId="563D95C0" w14:textId="77777777" w:rsidR="00C73830" w:rsidRPr="00C73830" w:rsidRDefault="00C73830" w:rsidP="00C73830"/>
    <w:p w14:paraId="13A6DA5E" w14:textId="77777777" w:rsidR="00C73830" w:rsidRDefault="00C73830" w:rsidP="00C73830"/>
    <w:p w14:paraId="0314060B" w14:textId="77777777" w:rsidR="00BD0783" w:rsidRPr="00C73830" w:rsidRDefault="00C73830" w:rsidP="00C73830">
      <w:pPr>
        <w:tabs>
          <w:tab w:val="left" w:pos="5130"/>
        </w:tabs>
      </w:pPr>
      <w:r>
        <w:tab/>
      </w:r>
    </w:p>
    <w:sectPr w:rsidR="00BD0783" w:rsidRPr="00C73830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C2DC5" w14:textId="77777777" w:rsidR="00606CED" w:rsidRDefault="00606CED" w:rsidP="00C73830">
      <w:pPr>
        <w:spacing w:after="0" w:line="240" w:lineRule="auto"/>
      </w:pPr>
      <w:r>
        <w:separator/>
      </w:r>
    </w:p>
  </w:endnote>
  <w:endnote w:type="continuationSeparator" w:id="0">
    <w:p w14:paraId="7A3B9ACB" w14:textId="77777777" w:rsidR="00606CED" w:rsidRDefault="00606CED" w:rsidP="00C7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FNKGS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PJIEIW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GSTISL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59284" w14:textId="77777777" w:rsidR="00606CED" w:rsidRDefault="00606CED" w:rsidP="00C73830">
      <w:pPr>
        <w:spacing w:after="0" w:line="240" w:lineRule="auto"/>
      </w:pPr>
      <w:r>
        <w:separator/>
      </w:r>
    </w:p>
  </w:footnote>
  <w:footnote w:type="continuationSeparator" w:id="0">
    <w:p w14:paraId="6F8CA62C" w14:textId="77777777" w:rsidR="00606CED" w:rsidRDefault="00606CED" w:rsidP="00C73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3"/>
    <w:rsid w:val="00072365"/>
    <w:rsid w:val="00092AF7"/>
    <w:rsid w:val="000E7F21"/>
    <w:rsid w:val="001108BB"/>
    <w:rsid w:val="001208E7"/>
    <w:rsid w:val="00142017"/>
    <w:rsid w:val="0025217B"/>
    <w:rsid w:val="00257FAE"/>
    <w:rsid w:val="002E2F03"/>
    <w:rsid w:val="00307BD9"/>
    <w:rsid w:val="003139F1"/>
    <w:rsid w:val="003164DD"/>
    <w:rsid w:val="00344568"/>
    <w:rsid w:val="00380A37"/>
    <w:rsid w:val="003E44EB"/>
    <w:rsid w:val="0040063E"/>
    <w:rsid w:val="004615EF"/>
    <w:rsid w:val="00480FED"/>
    <w:rsid w:val="00494267"/>
    <w:rsid w:val="004A6673"/>
    <w:rsid w:val="004F572E"/>
    <w:rsid w:val="00504734"/>
    <w:rsid w:val="0056251A"/>
    <w:rsid w:val="00572249"/>
    <w:rsid w:val="005D6A91"/>
    <w:rsid w:val="00605748"/>
    <w:rsid w:val="00606CED"/>
    <w:rsid w:val="006226DD"/>
    <w:rsid w:val="00697EAC"/>
    <w:rsid w:val="0073361E"/>
    <w:rsid w:val="00776F82"/>
    <w:rsid w:val="007D0D1C"/>
    <w:rsid w:val="0088501A"/>
    <w:rsid w:val="008F651D"/>
    <w:rsid w:val="00931A17"/>
    <w:rsid w:val="00956748"/>
    <w:rsid w:val="00983DEB"/>
    <w:rsid w:val="009E4862"/>
    <w:rsid w:val="00AA6EAB"/>
    <w:rsid w:val="00AB013E"/>
    <w:rsid w:val="00AB193C"/>
    <w:rsid w:val="00B647CB"/>
    <w:rsid w:val="00BA24B0"/>
    <w:rsid w:val="00BD0783"/>
    <w:rsid w:val="00C067FF"/>
    <w:rsid w:val="00C17467"/>
    <w:rsid w:val="00C310F4"/>
    <w:rsid w:val="00C37700"/>
    <w:rsid w:val="00C43AD9"/>
    <w:rsid w:val="00C73830"/>
    <w:rsid w:val="00CC2511"/>
    <w:rsid w:val="00CE6C7B"/>
    <w:rsid w:val="00D35DF8"/>
    <w:rsid w:val="00D518CB"/>
    <w:rsid w:val="00D93B9E"/>
    <w:rsid w:val="00DA06EC"/>
    <w:rsid w:val="00DE61C6"/>
    <w:rsid w:val="00DF717B"/>
    <w:rsid w:val="00E21630"/>
    <w:rsid w:val="00E44F42"/>
    <w:rsid w:val="00EA0512"/>
    <w:rsid w:val="00EB25AC"/>
    <w:rsid w:val="00F1268D"/>
    <w:rsid w:val="00F44506"/>
    <w:rsid w:val="00F4650D"/>
    <w:rsid w:val="00F772E1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3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31A1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7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830"/>
  </w:style>
  <w:style w:type="paragraph" w:styleId="Altbilgi">
    <w:name w:val="footer"/>
    <w:basedOn w:val="Normal"/>
    <w:link w:val="AltbilgiChar"/>
    <w:uiPriority w:val="99"/>
    <w:unhideWhenUsed/>
    <w:rsid w:val="00C7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31A1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7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830"/>
  </w:style>
  <w:style w:type="paragraph" w:styleId="Altbilgi">
    <w:name w:val="footer"/>
    <w:basedOn w:val="Normal"/>
    <w:link w:val="AltbilgiChar"/>
    <w:uiPriority w:val="99"/>
    <w:unhideWhenUsed/>
    <w:rsid w:val="00C7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0690-0996-439C-88A8-7DA0AA83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6</cp:revision>
  <dcterms:created xsi:type="dcterms:W3CDTF">2022-08-16T10:24:00Z</dcterms:created>
  <dcterms:modified xsi:type="dcterms:W3CDTF">2022-09-15T11:24:00Z</dcterms:modified>
</cp:coreProperties>
</file>